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7677" w:rsidRPr="00CD0319" w:rsidP="00D74A9E" w14:paraId="5FBF91A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87677" w:rsidRPr="00CD0319" w:rsidP="00D74A9E" w14:paraId="5342E7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87677" w:rsidP="00D74A9E" w14:paraId="48C503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87677" w:rsidP="00D74A9E" w14:paraId="493115B0" w14:textId="7AACFBC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Marco Liach</w:t>
      </w:r>
      <w:r>
        <w:rPr>
          <w:rFonts w:eastAsia="Calibri" w:cstheme="minorHAnsi"/>
          <w:sz w:val="24"/>
          <w:szCs w:val="24"/>
        </w:rPr>
        <w:t xml:space="preserve">, </w:t>
      </w:r>
      <w:r w:rsidRPr="00196FBC">
        <w:rPr>
          <w:rFonts w:eastAsia="Calibri" w:cstheme="minorHAnsi"/>
          <w:noProof/>
          <w:sz w:val="24"/>
          <w:szCs w:val="24"/>
        </w:rPr>
        <w:t>no cruzamento com a Rua Tranquilo Menuz</w:t>
      </w:r>
      <w:r>
        <w:rPr>
          <w:rFonts w:eastAsia="Calibri" w:cstheme="minorHAnsi"/>
          <w:noProof/>
          <w:sz w:val="24"/>
          <w:szCs w:val="24"/>
        </w:rPr>
        <w:t>z</w:t>
      </w:r>
      <w:r w:rsidRPr="00196FBC">
        <w:rPr>
          <w:rFonts w:eastAsia="Calibri" w:cstheme="minorHAnsi"/>
          <w:noProof/>
          <w:sz w:val="24"/>
          <w:szCs w:val="24"/>
        </w:rPr>
        <w:t>o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Vila Menuzzo</w:t>
      </w:r>
      <w:r w:rsidRPr="00F75490">
        <w:rPr>
          <w:rFonts w:eastAsia="Calibri" w:cstheme="minorHAnsi"/>
          <w:sz w:val="24"/>
          <w:szCs w:val="24"/>
        </w:rPr>
        <w:t>.</w:t>
      </w:r>
    </w:p>
    <w:p w:rsidR="00E87677" w:rsidP="00D74A9E" w14:paraId="7B19DE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87677" w:rsidP="00D74A9E" w14:paraId="2A860EF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87677" w:rsidP="00D74A9E" w14:paraId="73F994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87677" w:rsidP="00D74A9E" w14:paraId="48B7E4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87677" w:rsidP="00D74A9E" w14:paraId="51C36A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87677" w:rsidP="00D74A9E" w14:paraId="50CF7F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87677" w:rsidP="00D74A9E" w14:paraId="436B71C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87677" w:rsidRPr="00CD0319" w:rsidP="00D74A9E" w14:paraId="0BF9A2FD" w14:textId="46ECC1D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87677" w:rsidP="00D74A9E" w14:paraId="02EE6B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87677" w:rsidP="00D74A9E" w14:paraId="0F9AF7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87677" w:rsidRPr="00CD0319" w:rsidP="00D74A9E" w14:paraId="470F32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87677" w:rsidRPr="00CD0319" w:rsidP="00D74A9E" w14:paraId="2D01DF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87677" w:rsidP="00D74A9E" w14:paraId="3BD878C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87677" w:rsidRPr="00CD0319" w:rsidP="00D74A9E" w14:paraId="7A9E5B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87677" w14:paraId="28183674" w14:textId="77777777">
      <w:pPr>
        <w:sectPr w:rsidSect="00E8767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87677" w14:paraId="43EDB81D" w14:textId="77777777"/>
    <w:sectPr w:rsidSect="00E8767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677" w14:paraId="6915CFD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677" w:rsidRPr="006D1E9A" w:rsidP="006D1E9A" w14:paraId="5800796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87677" w:rsidRPr="006D1E9A" w:rsidP="006D1E9A" w14:paraId="253DF79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677" w14:paraId="0F8819C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56EB0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37CE06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B96A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7C4DA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677" w:rsidRPr="006D1E9A" w:rsidP="006D1E9A" w14:paraId="6DE946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1261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1F85B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542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FBC"/>
    <w:rsid w:val="001E2855"/>
    <w:rsid w:val="00274C28"/>
    <w:rsid w:val="00462552"/>
    <w:rsid w:val="00497CE6"/>
    <w:rsid w:val="006173B7"/>
    <w:rsid w:val="00626437"/>
    <w:rsid w:val="00676AA6"/>
    <w:rsid w:val="00683BBB"/>
    <w:rsid w:val="006D1E9A"/>
    <w:rsid w:val="007E4B1F"/>
    <w:rsid w:val="00831086"/>
    <w:rsid w:val="0086185D"/>
    <w:rsid w:val="008C78CE"/>
    <w:rsid w:val="00944C92"/>
    <w:rsid w:val="00980308"/>
    <w:rsid w:val="00981337"/>
    <w:rsid w:val="009D123B"/>
    <w:rsid w:val="00CD0319"/>
    <w:rsid w:val="00CE14F8"/>
    <w:rsid w:val="00D63855"/>
    <w:rsid w:val="00D74A9E"/>
    <w:rsid w:val="00DD3BC0"/>
    <w:rsid w:val="00E14BD2"/>
    <w:rsid w:val="00E76E61"/>
    <w:rsid w:val="00E87677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3-18T17:44:00Z</dcterms:created>
  <dcterms:modified xsi:type="dcterms:W3CDTF">2022-03-18T17:48:00Z</dcterms:modified>
</cp:coreProperties>
</file>